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9" w:type="dxa"/>
        <w:tblInd w:w="-743" w:type="dxa"/>
        <w:tblLayout w:type="fixed"/>
        <w:tblLook w:val="04A0"/>
      </w:tblPr>
      <w:tblGrid>
        <w:gridCol w:w="560"/>
        <w:gridCol w:w="1709"/>
        <w:gridCol w:w="1905"/>
        <w:gridCol w:w="1276"/>
        <w:gridCol w:w="1071"/>
        <w:gridCol w:w="992"/>
        <w:gridCol w:w="1017"/>
        <w:gridCol w:w="1346"/>
        <w:gridCol w:w="1035"/>
        <w:gridCol w:w="992"/>
        <w:gridCol w:w="1418"/>
        <w:gridCol w:w="1497"/>
        <w:gridCol w:w="1301"/>
      </w:tblGrid>
      <w:tr w:rsidR="004E0B9A" w:rsidRPr="00002F68" w:rsidTr="00EE688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EE688C">
        <w:trPr>
          <w:trHeight w:val="322"/>
        </w:trPr>
        <w:tc>
          <w:tcPr>
            <w:tcW w:w="1611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оходах, расходах, об имуществе </w:t>
            </w: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язательствах имущественного характера  за период с 01.0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1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E0B9A" w:rsidRPr="00002F68" w:rsidTr="00EE688C">
        <w:trPr>
          <w:trHeight w:val="345"/>
        </w:trPr>
        <w:tc>
          <w:tcPr>
            <w:tcW w:w="1611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B9A" w:rsidRPr="00002F68" w:rsidTr="00EE688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EE688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EE688C">
        <w:trPr>
          <w:trHeight w:val="51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0B9A" w:rsidRPr="00002F68" w:rsidTr="00EE688C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B9A" w:rsidRPr="00002F68" w:rsidTr="00EE688C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0B9A" w:rsidRPr="00002F6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B9A" w:rsidRPr="00BE7A0B" w:rsidTr="00EE688C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ин Г.Н.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3 911,00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4E0B9A" w:rsidRPr="00BE7A0B" w:rsidTr="00EE688C">
        <w:trPr>
          <w:trHeight w:val="12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B9A" w:rsidRPr="00BE7A0B" w:rsidTr="00EE688C">
        <w:trPr>
          <w:trHeight w:val="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B9A" w:rsidRPr="00BE7A0B" w:rsidTr="00EE688C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EE688C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EE688C">
        <w:trPr>
          <w:trHeight w:val="2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EE688C">
        <w:trPr>
          <w:trHeight w:val="2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4E0B9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5A" w:rsidRPr="00BE7A0B" w:rsidTr="004E0B9A">
        <w:trPr>
          <w:trHeight w:val="124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6F5A" w:rsidRPr="00002F6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5A" w:rsidRPr="00B72298" w:rsidRDefault="00F56F5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150118" w:rsidRDefault="00F56F5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0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72298" w:rsidRDefault="00F56F5A" w:rsidP="000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BE7A0B" w:rsidRDefault="00F56F5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5A" w:rsidRPr="0068435F" w:rsidRDefault="00F56F5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F5A" w:rsidRPr="0068435F" w:rsidRDefault="00F56F5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B9A" w:rsidRPr="00BE7A0B" w:rsidTr="004E0B9A">
        <w:trPr>
          <w:trHeight w:val="53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нкова Е.Ю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4E0B9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-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 779,8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B9A" w:rsidRPr="00BE7A0B" w:rsidTr="004E0B9A">
        <w:trPr>
          <w:trHeight w:val="427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4E0B9A">
        <w:trPr>
          <w:trHeight w:val="9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дачного хозяй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68435F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5 727,3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B9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B9A" w:rsidRPr="00BE7A0B" w:rsidTr="004E0B9A">
        <w:trPr>
          <w:trHeight w:val="418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B9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E0B9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B9A" w:rsidRPr="00BE7A0B" w:rsidTr="004E0B9A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BE374A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B9A" w:rsidRPr="0068435F" w:rsidRDefault="004E0B9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9F3" w:rsidRPr="00BE7A0B" w:rsidTr="00460B96">
        <w:trPr>
          <w:trHeight w:val="4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цкая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3309F3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Getz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68435F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936,0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BE7A0B" w:rsidTr="00D55BC9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3309F3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68435F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9F3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BE7A0B" w:rsidTr="00D55BC9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150118" w:rsidRDefault="003309F3" w:rsidP="003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а 2131</w:t>
            </w: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F3" w:rsidRPr="0068435F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9F3" w:rsidRPr="0068435F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9F3" w:rsidRPr="00002F68" w:rsidTr="00EE688C">
        <w:trPr>
          <w:trHeight w:val="1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ерентьев Д.А.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5034AF" w:rsidRDefault="003309F3" w:rsidP="003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 149,3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309F3" w:rsidRPr="00150118" w:rsidRDefault="00150118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002F68" w:rsidTr="00EE688C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5034A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9F3" w:rsidRPr="00002F68" w:rsidTr="00EE68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150118" w:rsidRDefault="00150118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5 566,3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309F3" w:rsidRPr="00150118" w:rsidRDefault="00150118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002F68" w:rsidTr="00EE68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B7229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оинской ч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вес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150118" w:rsidRDefault="003309F3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9F3" w:rsidRPr="0068435F" w:rsidRDefault="003309F3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9F3" w:rsidRPr="00002F68" w:rsidTr="00EE688C">
        <w:trPr>
          <w:trHeight w:val="36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150118" w:rsidRDefault="00150118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150118" w:rsidRDefault="00150118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309F3" w:rsidRPr="00150118" w:rsidRDefault="00150118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002F68" w:rsidTr="00EE688C">
        <w:trPr>
          <w:trHeight w:val="3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B7229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оинской ч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вес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5034AF" w:rsidRDefault="003309F3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9F3" w:rsidRPr="0068435F" w:rsidRDefault="003309F3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9F3" w:rsidRPr="00002F68" w:rsidTr="00EE688C"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150118" w:rsidRDefault="00150118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 341,1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309F3" w:rsidRPr="00150118" w:rsidRDefault="00150118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3309F3" w:rsidRPr="00002F68" w:rsidTr="003309F3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002F6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B72298"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ской ч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вес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F3" w:rsidRPr="00B72298" w:rsidRDefault="003309F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150118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09F3" w:rsidRPr="0068435F" w:rsidRDefault="003309F3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6D" w:rsidRPr="00002F68" w:rsidTr="00150118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B4E6D" w:rsidRPr="00002F6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алова А.К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6D" w:rsidRPr="0015011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E6D" w:rsidRPr="0068435F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 50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E6D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B4E6D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E6D" w:rsidRPr="00002F68" w:rsidTr="00811714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4E6D" w:rsidRPr="00002F6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ida</w:t>
            </w:r>
            <w:proofErr w:type="spellEnd"/>
          </w:p>
          <w:p w:rsidR="006B4E6D" w:rsidRPr="00BE23B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68435F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4 332,5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4E6D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B4E6D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E6D" w:rsidRPr="00002F68" w:rsidTr="00811714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4E6D" w:rsidRPr="00002F6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BE23B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6D" w:rsidRPr="0068435F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4E6D" w:rsidRPr="0068435F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6D" w:rsidRPr="00002F68" w:rsidTr="00811714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4E6D" w:rsidRPr="00002F6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BE23B8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4E6D" w:rsidRPr="0068435F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E6D" w:rsidRPr="0068435F" w:rsidRDefault="006B4E6D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6D" w:rsidRPr="00002F68" w:rsidTr="00811714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002F6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B7229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E6D" w:rsidRPr="00B72298" w:rsidRDefault="006B4E6D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150118" w:rsidRDefault="006B4E6D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D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B4E6D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E6D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B4E6D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2A2B7B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еев М.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 042,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2A2B7B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43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26586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 311,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15011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3C25A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88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 90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3C25A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002F68" w:rsidTr="003C25A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002F68" w:rsidTr="003C25A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 Transporter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002F68" w:rsidTr="0026586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26586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E21975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ивощапова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 886,2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E21975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002F68" w:rsidTr="004975D1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лчанова О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 184,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4975D1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 539,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4975D1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4975D1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886AA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гова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 325,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C65BCC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нян И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733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C65BCC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478,4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C65BCC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002F68" w:rsidTr="00C65BCC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C65BCC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002F68" w:rsidTr="0021353A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 Е.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150118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м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 598,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21353A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1 18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886AAA" w:rsidRPr="00002F68" w:rsidTr="00886AA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002F6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 О.С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B72298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150118" w:rsidRDefault="00886AAA" w:rsidP="0088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68435F" w:rsidRDefault="00886AAA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 874,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9C3BB0" w:rsidRPr="00002F68" w:rsidTr="009C3BB0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нова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9C3BB0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 942,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BB0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BB0" w:rsidRPr="00002F68" w:rsidTr="004B0044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ев М.П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9C3BB0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Lancer</w:t>
            </w:r>
          </w:p>
          <w:p w:rsidR="009C3BB0" w:rsidRPr="0015011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 394,8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по основному месту работы, доход по основному месту работы супруги, денежные средства, полученные в кредит </w:t>
            </w:r>
          </w:p>
        </w:tc>
      </w:tr>
      <w:tr w:rsidR="009C3BB0" w:rsidRPr="00002F68" w:rsidTr="000D5C69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600,0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BB0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BB0" w:rsidRPr="00002F68" w:rsidTr="000D5C69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9C3BB0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BB0" w:rsidRPr="00002F68" w:rsidTr="009C3BB0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С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150118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150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 657,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BB0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BB0" w:rsidRPr="00002F68" w:rsidTr="003309F3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ова</w:t>
            </w:r>
            <w:proofErr w:type="spellEnd"/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B0" w:rsidRPr="00B72298" w:rsidRDefault="009C3BB0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150118" w:rsidRDefault="00150118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 w:rsidRPr="00824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BB0" w:rsidRPr="0068435F" w:rsidRDefault="009C3BB0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 465,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3BB0" w:rsidRPr="0068435F" w:rsidRDefault="00150118" w:rsidP="00EE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9C3BB0"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7532" w:rsidRDefault="00C27532"/>
    <w:sectPr w:rsidR="00C27532" w:rsidSect="006B4E6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B9A"/>
    <w:rsid w:val="00026C93"/>
    <w:rsid w:val="000636CE"/>
    <w:rsid w:val="00150118"/>
    <w:rsid w:val="001D03A0"/>
    <w:rsid w:val="003309F3"/>
    <w:rsid w:val="003A5F54"/>
    <w:rsid w:val="004E0B9A"/>
    <w:rsid w:val="0054677B"/>
    <w:rsid w:val="0058070A"/>
    <w:rsid w:val="005A11D9"/>
    <w:rsid w:val="0068435F"/>
    <w:rsid w:val="006B4E6D"/>
    <w:rsid w:val="00813ADA"/>
    <w:rsid w:val="00824C4A"/>
    <w:rsid w:val="00886AAA"/>
    <w:rsid w:val="009C3BB0"/>
    <w:rsid w:val="00A7566E"/>
    <w:rsid w:val="00B72298"/>
    <w:rsid w:val="00B8490C"/>
    <w:rsid w:val="00C27532"/>
    <w:rsid w:val="00CA5BFA"/>
    <w:rsid w:val="00EC446D"/>
    <w:rsid w:val="00F167F8"/>
    <w:rsid w:val="00F240DB"/>
    <w:rsid w:val="00F5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FDA5-661D-46D9-9770-3A01517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Моноблок</cp:lastModifiedBy>
  <cp:revision>9</cp:revision>
  <dcterms:created xsi:type="dcterms:W3CDTF">2017-05-23T07:06:00Z</dcterms:created>
  <dcterms:modified xsi:type="dcterms:W3CDTF">2017-05-23T08:30:00Z</dcterms:modified>
</cp:coreProperties>
</file>